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fa4288-3627-41cd-b686-7f338c6528b5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01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0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0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IS MILDRED MUNEVAR GARNIC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6016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AMBLEA DEPARTAMENTAL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4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